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457BD3" w:rsidR="00DF4FD8" w:rsidRPr="00A410FF" w:rsidRDefault="003957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48816B" w:rsidR="00222997" w:rsidRPr="0078428F" w:rsidRDefault="003957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9AF4A9" w:rsidR="00222997" w:rsidRPr="00927C1B" w:rsidRDefault="003957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89C6D0" w:rsidR="00222997" w:rsidRPr="00927C1B" w:rsidRDefault="003957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90E14B" w:rsidR="00222997" w:rsidRPr="00927C1B" w:rsidRDefault="003957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B97172" w:rsidR="00222997" w:rsidRPr="00927C1B" w:rsidRDefault="003957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41574A" w:rsidR="00222997" w:rsidRPr="00927C1B" w:rsidRDefault="003957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CB92CA" w:rsidR="00222997" w:rsidRPr="00927C1B" w:rsidRDefault="003957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86F498" w:rsidR="00222997" w:rsidRPr="00927C1B" w:rsidRDefault="003957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AC2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93A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FE013E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38AA07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BF06A2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32F77C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045BD7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A5361B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83AF83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83217E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BC2553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561083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FF2A1F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A8F643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C95B52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C0732E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243CA7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B98AB6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02C74E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5A78AA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E1FD25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CB9193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18BF98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D47BA5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BA98B4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72C754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178926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43E83C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2280BC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52EF51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FF5845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19A185" w:rsidR="0041001E" w:rsidRPr="004B120E" w:rsidRDefault="003957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5633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F320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2DB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579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5 Calendar</dc:title>
  <dc:subject>Free printable April 1755 Calendar</dc:subject>
  <dc:creator>General Blue Corporation</dc:creator>
  <keywords>April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